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27BF87D4" w:rsidR="007327FA" w:rsidRDefault="001C4CD1" w:rsidP="00E72859">
      <w:pPr>
        <w:pStyle w:val="Ttulo2"/>
        <w:rPr>
          <w:b/>
          <w:bCs/>
        </w:rPr>
      </w:pPr>
      <w:r>
        <w:rPr>
          <w:b/>
          <w:bCs/>
        </w:rPr>
        <w:t>VIVER EM PAZ</w:t>
      </w:r>
    </w:p>
    <w:p w14:paraId="16173888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M</w:t>
      </w:r>
      <w:r w:rsidRPr="002C6F2E">
        <w:rPr>
          <w:sz w:val="24"/>
          <w:szCs w:val="24"/>
        </w:rPr>
        <w:t>antêm-te em paz.</w:t>
      </w:r>
    </w:p>
    <w:p w14:paraId="13E07CEB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É</w:t>
      </w:r>
      <w:r w:rsidRPr="002C6F2E">
        <w:rPr>
          <w:sz w:val="24"/>
          <w:szCs w:val="24"/>
        </w:rPr>
        <w:t xml:space="preserve"> provável que os outros te guerreiem, gratuitamente, hostilizando-te a maneira de viver, entretanto podes avançar em teu roteiro, sem guerrear a ninguém.</w:t>
      </w:r>
    </w:p>
    <w:p w14:paraId="26251019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P</w:t>
      </w:r>
      <w:r w:rsidRPr="002C6F2E">
        <w:rPr>
          <w:sz w:val="24"/>
          <w:szCs w:val="24"/>
        </w:rPr>
        <w:t xml:space="preserve">ara isso, contudo – para que a tranquilidade te banhe o pensamento –, é necessário que a compaixão e a bondade te sigam todos os passos. </w:t>
      </w:r>
    </w:p>
    <w:p w14:paraId="76E768EB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A</w:t>
      </w:r>
      <w:r w:rsidRPr="002C6F2E">
        <w:rPr>
          <w:sz w:val="24"/>
          <w:szCs w:val="24"/>
        </w:rPr>
        <w:t>ssume contigo mesmo o compromisso de evitar a exasperação.</w:t>
      </w:r>
    </w:p>
    <w:p w14:paraId="26B0F768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J</w:t>
      </w:r>
      <w:r w:rsidRPr="002C6F2E">
        <w:rPr>
          <w:sz w:val="24"/>
          <w:szCs w:val="24"/>
        </w:rPr>
        <w:t xml:space="preserve">unto da serenidade poderás analisar cada acontecimento e cada pessoa ao lugar e na posição que lhes digam respeito. </w:t>
      </w:r>
    </w:p>
    <w:p w14:paraId="6E102A51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R</w:t>
      </w:r>
      <w:r w:rsidRPr="002C6F2E">
        <w:rPr>
          <w:sz w:val="24"/>
          <w:szCs w:val="24"/>
        </w:rPr>
        <w:t>epara, carinhosamente, os que te procuram o caminho...</w:t>
      </w:r>
    </w:p>
    <w:p w14:paraId="7D3467F3" w14:textId="41FC98F0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T</w:t>
      </w:r>
      <w:r w:rsidRPr="002C6F2E">
        <w:rPr>
          <w:sz w:val="24"/>
          <w:szCs w:val="24"/>
        </w:rPr>
        <w:t>odos os que surgem, aflitos ou desesperados, coléricos ou desabridos</w:t>
      </w:r>
      <w:r w:rsidR="00D57993" w:rsidRPr="002C6F2E">
        <w:rPr>
          <w:rStyle w:val="Refdenotaderodap"/>
          <w:sz w:val="24"/>
          <w:szCs w:val="24"/>
        </w:rPr>
        <w:footnoteReference w:id="1"/>
      </w:r>
      <w:r w:rsidRPr="002C6F2E">
        <w:rPr>
          <w:sz w:val="24"/>
          <w:szCs w:val="24"/>
        </w:rPr>
        <w:t xml:space="preserve">, trazem chagas ou ilusões. Prisioneiros da vaidade ou da ignorância, não souberam tolerar a luz da verdade e clamam irritadiços... Unge-te de piedade e penetra-lhes os recessos do ser e identificarás, em todos eles, crianças espirituais, que se sentem ultrajadas ou contundidas. </w:t>
      </w:r>
    </w:p>
    <w:p w14:paraId="5E84BF4D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U</w:t>
      </w:r>
      <w:r w:rsidRPr="002C6F2E">
        <w:rPr>
          <w:sz w:val="24"/>
          <w:szCs w:val="24"/>
        </w:rPr>
        <w:t>ns acusam, outros choram.</w:t>
      </w:r>
    </w:p>
    <w:p w14:paraId="25ABC7B6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A</w:t>
      </w:r>
      <w:r w:rsidRPr="002C6F2E">
        <w:rPr>
          <w:sz w:val="24"/>
          <w:szCs w:val="24"/>
        </w:rPr>
        <w:t>juda-os, enquanto podes.</w:t>
      </w:r>
    </w:p>
    <w:p w14:paraId="4A1969AF" w14:textId="3D70C9AC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P</w:t>
      </w:r>
      <w:r w:rsidRPr="002C6F2E">
        <w:rPr>
          <w:sz w:val="24"/>
          <w:szCs w:val="24"/>
        </w:rPr>
        <w:t>acificando-lhes a alma, harmonizarás, ainda mais, a própria vida.</w:t>
      </w:r>
    </w:p>
    <w:p w14:paraId="4BF82CE0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A</w:t>
      </w:r>
      <w:r w:rsidRPr="002C6F2E">
        <w:rPr>
          <w:sz w:val="24"/>
          <w:szCs w:val="24"/>
        </w:rPr>
        <w:t>prendamos a compreender cada mente em seu problema.</w:t>
      </w:r>
    </w:p>
    <w:p w14:paraId="0ADE6019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R</w:t>
      </w:r>
      <w:r w:rsidRPr="002C6F2E">
        <w:rPr>
          <w:sz w:val="24"/>
          <w:szCs w:val="24"/>
        </w:rPr>
        <w:t xml:space="preserve">ecorda-te de que a Natureza, sempre divina em seus fundamentos, respeita a lei do equilíbrio e conserva-a sem cessar. </w:t>
      </w:r>
    </w:p>
    <w:p w14:paraId="101966F1" w14:textId="0E506649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A</w:t>
      </w:r>
      <w:r w:rsidRPr="002C6F2E">
        <w:rPr>
          <w:sz w:val="24"/>
          <w:szCs w:val="24"/>
        </w:rPr>
        <w:t xml:space="preserve">inda mesmo quando os homens se mostram desvairados, nos conflitos abertos, a Terra é sempre firme, e o Sol fulgura sempre. </w:t>
      </w:r>
    </w:p>
    <w:p w14:paraId="398EE672" w14:textId="77777777" w:rsidR="00171FB0" w:rsidRPr="002C6F2E" w:rsidRDefault="00171FB0" w:rsidP="00171FB0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V</w:t>
      </w:r>
      <w:r w:rsidRPr="002C6F2E">
        <w:rPr>
          <w:sz w:val="24"/>
          <w:szCs w:val="24"/>
        </w:rPr>
        <w:t>iver de qualquer modo é de todos, mas viver em paz consigo próprio é serviço de poucos.</w:t>
      </w:r>
    </w:p>
    <w:p w14:paraId="570EE051" w14:textId="62AF3810" w:rsidR="00D53BD3" w:rsidRDefault="00EF222C" w:rsidP="00D53BD3">
      <w:r>
        <w:rPr>
          <w:b/>
          <w:bCs/>
          <w:i/>
          <w:iCs/>
        </w:rPr>
        <w:t>Emmanuel</w:t>
      </w:r>
      <w:r w:rsidR="00D53BD3">
        <w:tab/>
      </w:r>
      <w:r w:rsidR="00156C93">
        <w:tab/>
      </w:r>
      <w:r w:rsidR="00D53BD3">
        <w:t>Do livro</w:t>
      </w:r>
      <w:r w:rsidR="00D53BD3" w:rsidRPr="00F93A1A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>Segue-me</w:t>
      </w:r>
      <w:r w:rsidR="009A046C">
        <w:t xml:space="preserve">. </w:t>
      </w:r>
      <w:r w:rsidR="0058136B">
        <w:t>O Clarim</w:t>
      </w:r>
      <w:r w:rsidR="00EB5EC4">
        <w:tab/>
      </w:r>
      <w:r w:rsidR="00CD5441">
        <w:tab/>
      </w:r>
      <w:r w:rsidR="00CD5441">
        <w:tab/>
      </w:r>
      <w:r w:rsidR="00D53BD3">
        <w:t>Psico</w:t>
      </w:r>
      <w:r w:rsidR="001B731E">
        <w:t>grafia</w:t>
      </w:r>
      <w:r w:rsidR="00D53BD3">
        <w:t xml:space="preserve">: </w:t>
      </w:r>
      <w:r w:rsidR="0058136B">
        <w:rPr>
          <w:b/>
          <w:bCs/>
          <w:i/>
          <w:iCs/>
        </w:rPr>
        <w:t>Francisco Cândido Xavier</w:t>
      </w:r>
    </w:p>
    <w:p w14:paraId="4493CBD4" w14:textId="77777777" w:rsidR="009D77ED" w:rsidRDefault="009D77ED" w:rsidP="00035C86"/>
    <w:p w14:paraId="70C06F78" w14:textId="7547C14E" w:rsidR="00D53BD3" w:rsidRDefault="00BD0267" w:rsidP="00D53BD3">
      <w:pPr>
        <w:pStyle w:val="Ttulo2"/>
        <w:rPr>
          <w:b/>
          <w:bCs/>
        </w:rPr>
      </w:pPr>
      <w:r>
        <w:rPr>
          <w:b/>
          <w:bCs/>
        </w:rPr>
        <w:t>INJÚRIAS E VIOLÊNCIAS</w:t>
      </w:r>
    </w:p>
    <w:p w14:paraId="4954CAF3" w14:textId="77777777" w:rsidR="00F3439C" w:rsidRPr="002C6F2E" w:rsidRDefault="00F3439C" w:rsidP="00F3439C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 xml:space="preserve">1. </w:t>
      </w:r>
      <w:r w:rsidRPr="002C6F2E">
        <w:rPr>
          <w:b/>
          <w:bCs/>
          <w:i/>
          <w:iCs/>
          <w:sz w:val="24"/>
          <w:szCs w:val="24"/>
        </w:rPr>
        <w:t>“Bem-aventurados os que são mansos, porque possuirão a Terra.”</w:t>
      </w:r>
      <w:r w:rsidRPr="002C6F2E">
        <w:rPr>
          <w:sz w:val="24"/>
          <w:szCs w:val="24"/>
        </w:rPr>
        <w:t xml:space="preserve"> (Mateus, V: 4.)</w:t>
      </w:r>
    </w:p>
    <w:p w14:paraId="54FAB447" w14:textId="77777777" w:rsidR="00F3439C" w:rsidRPr="002C6F2E" w:rsidRDefault="00F3439C" w:rsidP="00F3439C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 xml:space="preserve">2. </w:t>
      </w:r>
      <w:r w:rsidRPr="002C6F2E">
        <w:rPr>
          <w:b/>
          <w:bCs/>
          <w:i/>
          <w:iCs/>
          <w:sz w:val="24"/>
          <w:szCs w:val="24"/>
        </w:rPr>
        <w:t>“Bem-aventurados os pacíficos, porque serão chamados filhos de Deus.”</w:t>
      </w:r>
      <w:r w:rsidRPr="002C6F2E">
        <w:rPr>
          <w:sz w:val="24"/>
          <w:szCs w:val="24"/>
        </w:rPr>
        <w:t xml:space="preserve"> (Mateus, V: 9.)</w:t>
      </w:r>
    </w:p>
    <w:p w14:paraId="30E2E621" w14:textId="7D526F6A" w:rsidR="00F3439C" w:rsidRPr="002C6F2E" w:rsidRDefault="00F3439C" w:rsidP="00F3439C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3.</w:t>
      </w:r>
      <w:r w:rsidRPr="002C6F2E">
        <w:rPr>
          <w:b/>
          <w:bCs/>
          <w:color w:val="FF0000"/>
          <w:sz w:val="24"/>
          <w:szCs w:val="24"/>
        </w:rPr>
        <w:t xml:space="preserve"> </w:t>
      </w:r>
      <w:r w:rsidRPr="002C6F2E">
        <w:rPr>
          <w:b/>
          <w:bCs/>
          <w:i/>
          <w:iCs/>
          <w:sz w:val="24"/>
          <w:szCs w:val="24"/>
        </w:rPr>
        <w:t>“Aprendestes o que foi dito aos antigos: ‘Não matarás, e quem matar merecerá ser condenado pelo julgamento’. Mas eu vos digo que, aquele que se encolerizar contra seu irmão, merecerá ser condenado pelo julgamento; que aquele que disser: ‘</w:t>
      </w:r>
      <w:proofErr w:type="spellStart"/>
      <w:r w:rsidRPr="002C6F2E">
        <w:rPr>
          <w:b/>
          <w:bCs/>
          <w:i/>
          <w:iCs/>
          <w:sz w:val="24"/>
          <w:szCs w:val="24"/>
        </w:rPr>
        <w:t>raca</w:t>
      </w:r>
      <w:proofErr w:type="spellEnd"/>
      <w:r w:rsidRPr="002C6F2E">
        <w:rPr>
          <w:b/>
          <w:bCs/>
          <w:i/>
          <w:iCs/>
          <w:sz w:val="24"/>
          <w:szCs w:val="24"/>
        </w:rPr>
        <w:t>’</w:t>
      </w:r>
      <w:r w:rsidR="00756284" w:rsidRPr="002C6F2E">
        <w:rPr>
          <w:b/>
          <w:bCs/>
          <w:i/>
          <w:iCs/>
          <w:sz w:val="24"/>
          <w:szCs w:val="24"/>
        </w:rPr>
        <w:t xml:space="preserve"> </w:t>
      </w:r>
      <w:r w:rsidRPr="002C6F2E">
        <w:rPr>
          <w:b/>
          <w:bCs/>
          <w:i/>
          <w:iCs/>
          <w:sz w:val="24"/>
          <w:szCs w:val="24"/>
        </w:rPr>
        <w:t>a seu irmão merecerá ser condenado pelo conselho; e que aquele que lhe disser: ‘és louco,’ merecerá ser condenado ao fogo do inferno.”</w:t>
      </w:r>
      <w:r w:rsidRPr="002C6F2E">
        <w:rPr>
          <w:sz w:val="24"/>
          <w:szCs w:val="24"/>
        </w:rPr>
        <w:t xml:space="preserve"> (Mateus, V: 21 e 22.)</w:t>
      </w:r>
    </w:p>
    <w:p w14:paraId="0BA34DC4" w14:textId="27F890BF" w:rsidR="00F3439C" w:rsidRPr="002C6F2E" w:rsidRDefault="00F3439C" w:rsidP="00F3439C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4.</w:t>
      </w:r>
      <w:r w:rsidRPr="002C6F2E">
        <w:rPr>
          <w:b/>
          <w:bCs/>
          <w:color w:val="FF0000"/>
          <w:sz w:val="24"/>
          <w:szCs w:val="24"/>
        </w:rPr>
        <w:t xml:space="preserve"> </w:t>
      </w:r>
      <w:r w:rsidRPr="002C6F2E">
        <w:rPr>
          <w:sz w:val="24"/>
          <w:szCs w:val="24"/>
        </w:rPr>
        <w:t xml:space="preserve">Por essas máximas, Jesus faz uma lei da doçura, da moderação, da mansuetude, da afabilidade e da paciência; consequentemente, condena a violência, a cólera e mesmo qualquer expressão descortês que alguém possa usar com respeito a seus semelhantes. </w:t>
      </w:r>
      <w:proofErr w:type="spellStart"/>
      <w:r w:rsidRPr="002C6F2E">
        <w:rPr>
          <w:sz w:val="24"/>
          <w:szCs w:val="24"/>
        </w:rPr>
        <w:t>Raca</w:t>
      </w:r>
      <w:proofErr w:type="spellEnd"/>
      <w:r w:rsidRPr="002C6F2E">
        <w:rPr>
          <w:sz w:val="24"/>
          <w:szCs w:val="24"/>
        </w:rPr>
        <w:t xml:space="preserve">, entre os hebreus, era um termo de desprezo </w:t>
      </w:r>
      <w:r w:rsidRPr="002C6F2E">
        <w:rPr>
          <w:sz w:val="24"/>
          <w:szCs w:val="24"/>
        </w:rPr>
        <w:lastRenderedPageBreak/>
        <w:t>que significava “homem sem nenhum valor” e se pronunciava cuspindo e virando a cabeça para o lado. Jesus ainda vai mais longe, pois ameaça com o fogo do inferno aquele que disser ao seu irmão: és louco.</w:t>
      </w:r>
    </w:p>
    <w:p w14:paraId="12EB2083" w14:textId="77777777" w:rsidR="00F3439C" w:rsidRPr="002C6F2E" w:rsidRDefault="00F3439C" w:rsidP="00F3439C">
      <w:pPr>
        <w:rPr>
          <w:sz w:val="24"/>
          <w:szCs w:val="24"/>
        </w:rPr>
      </w:pPr>
      <w:r w:rsidRPr="002C6F2E">
        <w:rPr>
          <w:sz w:val="24"/>
          <w:szCs w:val="24"/>
        </w:rPr>
        <w:t xml:space="preserve">É evidente que aqui, como em qualquer circunstância, a falta é agravada ou atenuada pela intenção; mas em que uma simples palavra pode ter tanta gravidade para merecer uma reprovação tão severa? É que toda a palavra ofensiva é a expressão de um sentimento contrário à lei de amor e de caridade, lei esta que deve reger as relações entre os homens e manter entre eles a concórdia e a união; é que ela é um insulto à benevolência recíproca e à fraternidade, alimentando o ódio e o rancor. Enfim, porque, depois da humildade perante Deus, a caridade para com o próximo é a primeira lei de todo o cristão. </w:t>
      </w:r>
    </w:p>
    <w:p w14:paraId="614AFFEE" w14:textId="2FE8D73E" w:rsidR="00F3439C" w:rsidRPr="002C6F2E" w:rsidRDefault="00F3439C" w:rsidP="00F3439C">
      <w:pPr>
        <w:rPr>
          <w:sz w:val="24"/>
          <w:szCs w:val="24"/>
        </w:rPr>
      </w:pPr>
      <w:r w:rsidRPr="002C6F2E">
        <w:rPr>
          <w:b/>
          <w:bCs/>
          <w:color w:val="FF0000"/>
          <w:sz w:val="24"/>
          <w:szCs w:val="24"/>
        </w:rPr>
        <w:t>5.</w:t>
      </w:r>
      <w:r w:rsidRPr="002C6F2E">
        <w:rPr>
          <w:b/>
          <w:bCs/>
          <w:color w:val="FF0000"/>
          <w:sz w:val="24"/>
          <w:szCs w:val="24"/>
        </w:rPr>
        <w:t xml:space="preserve"> </w:t>
      </w:r>
      <w:r w:rsidRPr="002C6F2E">
        <w:rPr>
          <w:sz w:val="24"/>
          <w:szCs w:val="24"/>
        </w:rPr>
        <w:t>Mas, o que Jesus quis dizer com as palavras “Bem-aventurados os que são mansos, porque possuirão a Terra”, se ele havia recomendado a renúncia aos bens deste mundo e prometido os do céu?</w:t>
      </w:r>
    </w:p>
    <w:p w14:paraId="15492C19" w14:textId="77777777" w:rsidR="00F3439C" w:rsidRPr="002C6F2E" w:rsidRDefault="00F3439C" w:rsidP="00F3439C">
      <w:pPr>
        <w:rPr>
          <w:sz w:val="24"/>
          <w:szCs w:val="24"/>
        </w:rPr>
      </w:pPr>
      <w:r w:rsidRPr="002C6F2E">
        <w:rPr>
          <w:sz w:val="24"/>
          <w:szCs w:val="24"/>
        </w:rPr>
        <w:t xml:space="preserve">O homem, enquanto aguarda os bens do céu, tem necessidade dos da Terra para viver; </w:t>
      </w:r>
    </w:p>
    <w:p w14:paraId="332D7E5E" w14:textId="77777777" w:rsidR="00F3439C" w:rsidRPr="002C6F2E" w:rsidRDefault="00F3439C" w:rsidP="00F3439C">
      <w:pPr>
        <w:rPr>
          <w:sz w:val="24"/>
          <w:szCs w:val="24"/>
        </w:rPr>
      </w:pPr>
      <w:r w:rsidRPr="002C6F2E">
        <w:rPr>
          <w:sz w:val="24"/>
          <w:szCs w:val="24"/>
        </w:rPr>
        <w:t xml:space="preserve">Jesus apenas recomenda que não se dê mais importância aos bens terrenos do que aos do céu. </w:t>
      </w:r>
    </w:p>
    <w:p w14:paraId="7C238A2C" w14:textId="1B64DFEB" w:rsidR="00F3439C" w:rsidRPr="002C6F2E" w:rsidRDefault="00F3439C" w:rsidP="00F3439C">
      <w:pPr>
        <w:rPr>
          <w:sz w:val="24"/>
          <w:szCs w:val="24"/>
        </w:rPr>
      </w:pPr>
      <w:r w:rsidRPr="002C6F2E">
        <w:rPr>
          <w:sz w:val="24"/>
          <w:szCs w:val="24"/>
        </w:rPr>
        <w:t xml:space="preserve">Por essas palavras, ele quis dizer que, até agora, os bens da Terra são monopolizados pelos violentos, em prejuízo dos que são mansos e pacíficos, aos quais, muitas vezes, falta o que lhes é necessário para viver, </w:t>
      </w:r>
      <w:r w:rsidR="0084430E" w:rsidRPr="002C6F2E">
        <w:rPr>
          <w:sz w:val="24"/>
          <w:szCs w:val="24"/>
        </w:rPr>
        <w:t>enquanto</w:t>
      </w:r>
      <w:r w:rsidRPr="002C6F2E">
        <w:rPr>
          <w:sz w:val="24"/>
          <w:szCs w:val="24"/>
        </w:rPr>
        <w:t xml:space="preserve"> os outros possuem até o supérfluo. Promete Jesus que a justiça será feita para eles, assim na Terra como no céu, porque eles serão chamados os filhos de Deus. Quando a lei do amor e da caridade for a lei da humanidade não haverá mais egoísmo; o fraco e o pacífico não serão mais explorados nem humilhados pelo forte e pelo violento. Esse será o estado da Terra quando, segundo a lei do progresso e a promessa de Jesus, ela houver se transformado em um mundo feliz pela expulsão dos maus.</w:t>
      </w:r>
    </w:p>
    <w:sectPr w:rsidR="00F3439C" w:rsidRPr="002C6F2E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F174E" w14:textId="77777777" w:rsidR="00912A1D" w:rsidRDefault="00912A1D" w:rsidP="001B2B2C">
      <w:pPr>
        <w:spacing w:after="0" w:line="240" w:lineRule="auto"/>
      </w:pPr>
      <w:r>
        <w:separator/>
      </w:r>
    </w:p>
  </w:endnote>
  <w:endnote w:type="continuationSeparator" w:id="0">
    <w:p w14:paraId="4BA28801" w14:textId="77777777" w:rsidR="00912A1D" w:rsidRDefault="00912A1D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CC9F0" w14:textId="77777777" w:rsidR="00912A1D" w:rsidRDefault="00912A1D" w:rsidP="001B2B2C">
      <w:pPr>
        <w:spacing w:after="0" w:line="240" w:lineRule="auto"/>
      </w:pPr>
      <w:r>
        <w:separator/>
      </w:r>
    </w:p>
  </w:footnote>
  <w:footnote w:type="continuationSeparator" w:id="0">
    <w:p w14:paraId="26ABA5A4" w14:textId="77777777" w:rsidR="00912A1D" w:rsidRDefault="00912A1D" w:rsidP="001B2B2C">
      <w:pPr>
        <w:spacing w:after="0" w:line="240" w:lineRule="auto"/>
      </w:pPr>
      <w:r>
        <w:continuationSeparator/>
      </w:r>
    </w:p>
  </w:footnote>
  <w:footnote w:id="1">
    <w:p w14:paraId="12841205" w14:textId="5BB0596F" w:rsidR="00D57993" w:rsidRDefault="00D5799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00642">
        <w:t>Desabridos: ríspidos, severos, ásper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09DC1D8D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I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>são brandos e pacíficos</w:t>
    </w:r>
    <w:r w:rsidR="00294B3B" w:rsidRPr="00417FEF">
      <w:rPr>
        <w:b/>
        <w:bCs/>
        <w:color w:val="4472C4" w:themeColor="accent1"/>
        <w:sz w:val="18"/>
        <w:szCs w:val="18"/>
      </w:rPr>
      <w:t>, ite</w:t>
    </w:r>
    <w:r w:rsidR="005B3717" w:rsidRPr="00417FEF">
      <w:rPr>
        <w:b/>
        <w:bCs/>
        <w:color w:val="4472C4" w:themeColor="accent1"/>
        <w:sz w:val="18"/>
        <w:szCs w:val="18"/>
      </w:rPr>
      <w:t>ns</w:t>
    </w:r>
    <w:r w:rsidR="005C2123" w:rsidRPr="00417FEF">
      <w:rPr>
        <w:b/>
        <w:bCs/>
        <w:color w:val="4472C4" w:themeColor="accent1"/>
        <w:sz w:val="18"/>
        <w:szCs w:val="18"/>
      </w:rPr>
      <w:t xml:space="preserve"> </w:t>
    </w:r>
    <w:r w:rsidR="0070320E">
      <w:rPr>
        <w:b/>
        <w:bCs/>
        <w:color w:val="4472C4" w:themeColor="accent1"/>
        <w:sz w:val="18"/>
        <w:szCs w:val="18"/>
      </w:rPr>
      <w:t>1</w:t>
    </w:r>
    <w:r w:rsidR="007A105D" w:rsidRPr="00417FEF">
      <w:rPr>
        <w:b/>
        <w:bCs/>
        <w:color w:val="4472C4" w:themeColor="accent1"/>
        <w:sz w:val="18"/>
        <w:szCs w:val="18"/>
      </w:rPr>
      <w:t xml:space="preserve"> a </w:t>
    </w:r>
    <w:r w:rsidR="0070320E">
      <w:rPr>
        <w:b/>
        <w:bCs/>
        <w:color w:val="4472C4" w:themeColor="accent1"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94874"/>
    <w:rsid w:val="000A12A5"/>
    <w:rsid w:val="000B4963"/>
    <w:rsid w:val="000B7B31"/>
    <w:rsid w:val="000C39FD"/>
    <w:rsid w:val="000C7509"/>
    <w:rsid w:val="000D0D94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62FE"/>
    <w:rsid w:val="00187A08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1E00"/>
    <w:rsid w:val="001F316C"/>
    <w:rsid w:val="00207EDC"/>
    <w:rsid w:val="002107CC"/>
    <w:rsid w:val="00214C9F"/>
    <w:rsid w:val="0022057A"/>
    <w:rsid w:val="00232252"/>
    <w:rsid w:val="00235670"/>
    <w:rsid w:val="00243D25"/>
    <w:rsid w:val="00252752"/>
    <w:rsid w:val="0025330A"/>
    <w:rsid w:val="00257688"/>
    <w:rsid w:val="002604B6"/>
    <w:rsid w:val="002673F0"/>
    <w:rsid w:val="00294B3B"/>
    <w:rsid w:val="00296541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30406"/>
    <w:rsid w:val="00330CA4"/>
    <w:rsid w:val="00340CC6"/>
    <w:rsid w:val="00346590"/>
    <w:rsid w:val="00361661"/>
    <w:rsid w:val="00364C18"/>
    <w:rsid w:val="0037640A"/>
    <w:rsid w:val="00376807"/>
    <w:rsid w:val="0038184A"/>
    <w:rsid w:val="00386CAF"/>
    <w:rsid w:val="00393AEF"/>
    <w:rsid w:val="0039752D"/>
    <w:rsid w:val="003976BF"/>
    <w:rsid w:val="003C133A"/>
    <w:rsid w:val="003C7457"/>
    <w:rsid w:val="003D2ADA"/>
    <w:rsid w:val="003D4CBB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F0380"/>
    <w:rsid w:val="004F528F"/>
    <w:rsid w:val="004F7772"/>
    <w:rsid w:val="00511F56"/>
    <w:rsid w:val="005233DA"/>
    <w:rsid w:val="00530A11"/>
    <w:rsid w:val="00531434"/>
    <w:rsid w:val="005341BB"/>
    <w:rsid w:val="00546018"/>
    <w:rsid w:val="005472CB"/>
    <w:rsid w:val="00553D32"/>
    <w:rsid w:val="00554F22"/>
    <w:rsid w:val="005648F1"/>
    <w:rsid w:val="0058136B"/>
    <w:rsid w:val="00582D65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F431C"/>
    <w:rsid w:val="005F4C21"/>
    <w:rsid w:val="0060121D"/>
    <w:rsid w:val="00604486"/>
    <w:rsid w:val="00606189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327D"/>
    <w:rsid w:val="00713ED9"/>
    <w:rsid w:val="00714FBB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E0FF7"/>
    <w:rsid w:val="007E1037"/>
    <w:rsid w:val="007E2E24"/>
    <w:rsid w:val="007E72BF"/>
    <w:rsid w:val="007F1D86"/>
    <w:rsid w:val="007F5890"/>
    <w:rsid w:val="00800B9E"/>
    <w:rsid w:val="00810EB6"/>
    <w:rsid w:val="00812B28"/>
    <w:rsid w:val="00815A31"/>
    <w:rsid w:val="00817818"/>
    <w:rsid w:val="008209FA"/>
    <w:rsid w:val="0082265E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30EB"/>
    <w:rsid w:val="00895455"/>
    <w:rsid w:val="008B5280"/>
    <w:rsid w:val="008C678D"/>
    <w:rsid w:val="008D0413"/>
    <w:rsid w:val="008D1985"/>
    <w:rsid w:val="008E694B"/>
    <w:rsid w:val="008F27A6"/>
    <w:rsid w:val="008F317E"/>
    <w:rsid w:val="00907CA2"/>
    <w:rsid w:val="00912A1D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F37A5"/>
    <w:rsid w:val="00A174C7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5441"/>
    <w:rsid w:val="00CD6732"/>
    <w:rsid w:val="00CD6E46"/>
    <w:rsid w:val="00CE5E15"/>
    <w:rsid w:val="00CE7A69"/>
    <w:rsid w:val="00CF38F5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72345"/>
    <w:rsid w:val="00F7277E"/>
    <w:rsid w:val="00F7319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57</cp:revision>
  <cp:lastPrinted>2023-10-18T01:25:00Z</cp:lastPrinted>
  <dcterms:created xsi:type="dcterms:W3CDTF">2024-08-14T01:33:00Z</dcterms:created>
  <dcterms:modified xsi:type="dcterms:W3CDTF">2024-08-24T22:56:00Z</dcterms:modified>
</cp:coreProperties>
</file>